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867B" w14:textId="22D76419" w:rsidR="005A27BD" w:rsidRPr="005A27BD" w:rsidRDefault="00BA5AEF" w:rsidP="005A27BD">
      <w:pPr>
        <w:jc w:val="center"/>
        <w:rPr>
          <w:b/>
          <w:noProof/>
          <w:sz w:val="36"/>
          <w:szCs w:val="36"/>
          <w:lang w:eastAsia="en-AU"/>
        </w:rPr>
      </w:pPr>
      <w:r>
        <w:rPr>
          <w:b/>
          <w:sz w:val="36"/>
          <w:szCs w:val="36"/>
        </w:rPr>
        <w:t xml:space="preserve">                        </w:t>
      </w:r>
    </w:p>
    <w:p w14:paraId="13C69E96" w14:textId="77777777" w:rsidR="006832C0" w:rsidRDefault="006832C0" w:rsidP="006832C0">
      <w:pPr>
        <w:rPr>
          <w:sz w:val="20"/>
          <w:szCs w:val="20"/>
        </w:rPr>
      </w:pPr>
    </w:p>
    <w:p w14:paraId="5C875901" w14:textId="0165D184" w:rsidR="0027527C" w:rsidRDefault="0027527C" w:rsidP="0027527C">
      <w:pPr>
        <w:jc w:val="center"/>
        <w:rPr>
          <w:sz w:val="36"/>
          <w:szCs w:val="36"/>
        </w:rPr>
      </w:pPr>
      <w:r>
        <w:rPr>
          <w:sz w:val="36"/>
          <w:szCs w:val="36"/>
        </w:rPr>
        <w:t>Group Participation 20</w:t>
      </w:r>
      <w:r w:rsidR="00A457E3">
        <w:rPr>
          <w:sz w:val="36"/>
          <w:szCs w:val="36"/>
        </w:rPr>
        <w:t>2</w:t>
      </w:r>
      <w:r w:rsidR="00D612EE">
        <w:rPr>
          <w:sz w:val="36"/>
          <w:szCs w:val="36"/>
        </w:rPr>
        <w:t>2</w:t>
      </w:r>
    </w:p>
    <w:p w14:paraId="172785D8" w14:textId="4F6E5BF2" w:rsidR="00923E84" w:rsidRDefault="005A27BD" w:rsidP="00DC1765">
      <w:pPr>
        <w:rPr>
          <w:b/>
          <w:sz w:val="28"/>
          <w:szCs w:val="28"/>
        </w:rPr>
      </w:pPr>
      <w:r>
        <w:rPr>
          <w:b/>
          <w:sz w:val="28"/>
          <w:szCs w:val="28"/>
        </w:rPr>
        <w:t xml:space="preserve">Enrolment Form </w:t>
      </w:r>
    </w:p>
    <w:p w14:paraId="36C93095" w14:textId="73F1D44B" w:rsidR="00420A23" w:rsidRDefault="00420A23" w:rsidP="00420A23">
      <w:pPr>
        <w:rPr>
          <w:b/>
          <w:sz w:val="24"/>
          <w:szCs w:val="24"/>
        </w:rPr>
      </w:pPr>
      <w:r w:rsidRPr="00420A23">
        <w:rPr>
          <w:b/>
          <w:noProof/>
          <w:sz w:val="24"/>
          <w:szCs w:val="24"/>
          <w:lang w:eastAsia="en-AU"/>
        </w:rPr>
        <mc:AlternateContent>
          <mc:Choice Requires="wps">
            <w:drawing>
              <wp:anchor distT="45720" distB="45720" distL="114300" distR="114300" simplePos="0" relativeHeight="251661312" behindDoc="0" locked="0" layoutInCell="1" allowOverlap="1" wp14:anchorId="1F6A419A" wp14:editId="004943E4">
                <wp:simplePos x="0" y="0"/>
                <wp:positionH relativeFrom="margin">
                  <wp:align>left</wp:align>
                </wp:positionH>
                <wp:positionV relativeFrom="paragraph">
                  <wp:posOffset>266065</wp:posOffset>
                </wp:positionV>
                <wp:extent cx="6225540" cy="1409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9700"/>
                        </a:xfrm>
                        <a:prstGeom prst="rect">
                          <a:avLst/>
                        </a:prstGeom>
                        <a:solidFill>
                          <a:srgbClr val="FFFFFF"/>
                        </a:solidFill>
                        <a:ln w="9525">
                          <a:solidFill>
                            <a:srgbClr val="000000"/>
                          </a:solidFill>
                          <a:miter lim="800000"/>
                          <a:headEnd/>
                          <a:tailEnd/>
                        </a:ln>
                      </wps:spPr>
                      <wps:txbx>
                        <w:txbxContent>
                          <w:p w14:paraId="4B508619" w14:textId="5D150289" w:rsidR="00420A23" w:rsidRDefault="00420A23">
                            <w:r>
                              <w:t xml:space="preserve">Child’s First Name: </w:t>
                            </w:r>
                            <w:r w:rsidR="007A6665">
                              <w:tab/>
                            </w:r>
                            <w:r w:rsidR="007A6665">
                              <w:tab/>
                            </w:r>
                            <w:r w:rsidR="000E4B75">
                              <w:tab/>
                            </w:r>
                            <w:r w:rsidR="00D82CC6">
                              <w:t xml:space="preserve">Surname: </w:t>
                            </w:r>
                            <w:r w:rsidR="007A6665">
                              <w:tab/>
                            </w:r>
                          </w:p>
                          <w:p w14:paraId="7C53C593" w14:textId="41AE2DD4" w:rsidR="00420A23" w:rsidRDefault="00420A23">
                            <w:r>
                              <w:t>Home Address:</w:t>
                            </w:r>
                            <w:r w:rsidR="007A6665">
                              <w:tab/>
                            </w:r>
                            <w:r w:rsidR="007A6665">
                              <w:tab/>
                            </w:r>
                            <w:r w:rsidR="007A6665">
                              <w:tab/>
                            </w:r>
                            <w:r w:rsidR="000E4B75">
                              <w:tab/>
                            </w:r>
                            <w:r w:rsidR="000E4B75">
                              <w:tab/>
                            </w:r>
                            <w:r>
                              <w:t>P/</w:t>
                            </w:r>
                            <w:r w:rsidR="000E4B75">
                              <w:t xml:space="preserve">C: </w:t>
                            </w:r>
                          </w:p>
                          <w:p w14:paraId="17BFEADB" w14:textId="63B317E8" w:rsidR="00420A23" w:rsidRDefault="00420A23">
                            <w:r>
                              <w:t>Date of Birth:</w:t>
                            </w:r>
                            <w:r w:rsidR="007A6665">
                              <w:tab/>
                            </w:r>
                            <w:r w:rsidR="007A6665">
                              <w:tab/>
                            </w:r>
                            <w:r w:rsidR="007A6665">
                              <w:tab/>
                            </w:r>
                            <w:r w:rsidR="007C0042">
                              <w:t xml:space="preserve"> </w:t>
                            </w:r>
                            <w:r w:rsidR="00EB15C6">
                              <w:t>Gender:</w:t>
                            </w:r>
                            <w:r w:rsidR="000E4B75">
                              <w:t xml:space="preserve"> </w:t>
                            </w:r>
                            <w:r w:rsidR="007A6665">
                              <w:tab/>
                            </w:r>
                            <w:r>
                              <w:t xml:space="preserve">   Language(s) spoken at </w:t>
                            </w:r>
                            <w:r w:rsidR="000E4B75">
                              <w:t xml:space="preserve">home: </w:t>
                            </w:r>
                          </w:p>
                          <w:p w14:paraId="6448824A" w14:textId="77777777" w:rsidR="00420A23" w:rsidRDefault="00420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419A" id="_x0000_t202" coordsize="21600,21600" o:spt="202" path="m,l,21600r21600,l21600,xe">
                <v:stroke joinstyle="miter"/>
                <v:path gradientshapeok="t" o:connecttype="rect"/>
              </v:shapetype>
              <v:shape id="Text Box 2" o:spid="_x0000_s1026" type="#_x0000_t202" style="position:absolute;margin-left:0;margin-top:20.95pt;width:490.2pt;height:11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">
                <v:textbox>
                  <w:txbxContent>
                    <w:p w14:paraId="4B508619" w14:textId="5D150289" w:rsidR="00420A23" w:rsidRDefault="00420A23">
                      <w:r>
                        <w:t xml:space="preserve">Child’s First Name: </w:t>
                      </w:r>
                      <w:r w:rsidR="007A6665">
                        <w:tab/>
                      </w:r>
                      <w:r w:rsidR="007A6665">
                        <w:tab/>
                      </w:r>
                      <w:r w:rsidR="000E4B75">
                        <w:tab/>
                      </w:r>
                      <w:r w:rsidR="00D82CC6">
                        <w:t xml:space="preserve">Surname: </w:t>
                      </w:r>
                      <w:r w:rsidR="007A6665">
                        <w:tab/>
                      </w:r>
                    </w:p>
                    <w:p w14:paraId="7C53C593" w14:textId="41AE2DD4" w:rsidR="00420A23" w:rsidRDefault="00420A23">
                      <w:r>
                        <w:t>Home Address:</w:t>
                      </w:r>
                      <w:r w:rsidR="007A6665">
                        <w:tab/>
                      </w:r>
                      <w:r w:rsidR="007A6665">
                        <w:tab/>
                      </w:r>
                      <w:r w:rsidR="007A6665">
                        <w:tab/>
                      </w:r>
                      <w:r w:rsidR="000E4B75">
                        <w:tab/>
                      </w:r>
                      <w:r w:rsidR="000E4B75">
                        <w:tab/>
                      </w:r>
                      <w:r>
                        <w:t>P/</w:t>
                      </w:r>
                      <w:r w:rsidR="000E4B75">
                        <w:t xml:space="preserve">C: </w:t>
                      </w:r>
                    </w:p>
                    <w:p w14:paraId="17BFEADB" w14:textId="63B317E8" w:rsidR="00420A23" w:rsidRDefault="00420A23">
                      <w:r>
                        <w:t>Date of Birth:</w:t>
                      </w:r>
                      <w:r w:rsidR="007A6665">
                        <w:tab/>
                      </w:r>
                      <w:r w:rsidR="007A6665">
                        <w:tab/>
                      </w:r>
                      <w:r w:rsidR="007A6665">
                        <w:tab/>
                      </w:r>
                      <w:r w:rsidR="007C0042">
                        <w:t xml:space="preserve"> </w:t>
                      </w:r>
                      <w:r w:rsidR="00EB15C6">
                        <w:t>Gender:</w:t>
                      </w:r>
                      <w:r w:rsidR="000E4B75">
                        <w:t xml:space="preserve"> </w:t>
                      </w:r>
                      <w:r w:rsidR="007A6665">
                        <w:tab/>
                      </w:r>
                      <w:r>
                        <w:t xml:space="preserve">   Language(s) spoken at </w:t>
                      </w:r>
                      <w:r w:rsidR="000E4B75">
                        <w:t xml:space="preserve">home: </w:t>
                      </w:r>
                    </w:p>
                    <w:p w14:paraId="6448824A" w14:textId="77777777" w:rsidR="00420A23" w:rsidRDefault="00420A23"/>
                  </w:txbxContent>
                </v:textbox>
                <w10:wrap type="square" anchorx="margin"/>
              </v:shape>
            </w:pict>
          </mc:Fallback>
        </mc:AlternateContent>
      </w:r>
      <w:r w:rsidRPr="004013AA">
        <w:rPr>
          <w:b/>
          <w:sz w:val="24"/>
          <w:szCs w:val="24"/>
        </w:rPr>
        <w:t>Child/Children’s Details</w:t>
      </w:r>
    </w:p>
    <w:p w14:paraId="02EA10DE" w14:textId="77777777" w:rsidR="0027527C" w:rsidRDefault="0027527C" w:rsidP="003528D3">
      <w:pPr>
        <w:spacing w:after="0"/>
        <w:rPr>
          <w:b/>
          <w:sz w:val="24"/>
          <w:szCs w:val="24"/>
        </w:rPr>
      </w:pPr>
    </w:p>
    <w:p w14:paraId="3A4C2C26" w14:textId="25C287AB" w:rsidR="00FA1448" w:rsidRDefault="00B73473" w:rsidP="00B73473">
      <w:pPr>
        <w:rPr>
          <w:b/>
          <w:sz w:val="24"/>
          <w:szCs w:val="24"/>
        </w:rPr>
      </w:pPr>
      <w:r w:rsidRPr="00B73473">
        <w:rPr>
          <w:b/>
          <w:sz w:val="24"/>
          <w:szCs w:val="24"/>
        </w:rPr>
        <w:t>Child’s medical information</w:t>
      </w:r>
    </w:p>
    <w:p w14:paraId="6A29517D" w14:textId="77777777" w:rsidR="007A6665" w:rsidRDefault="00EA2061" w:rsidP="007A6665">
      <w:pPr>
        <w:rPr>
          <w:sz w:val="24"/>
          <w:szCs w:val="24"/>
        </w:rPr>
      </w:pPr>
      <w:r>
        <w:rPr>
          <w:sz w:val="24"/>
          <w:szCs w:val="24"/>
        </w:rPr>
        <w:t>D</w:t>
      </w:r>
      <w:r w:rsidR="00770F86" w:rsidRPr="00770F86">
        <w:rPr>
          <w:sz w:val="24"/>
          <w:szCs w:val="24"/>
        </w:rPr>
        <w:t>oes the child have any allergies or sen</w:t>
      </w:r>
      <w:r w:rsidR="00770F86">
        <w:rPr>
          <w:sz w:val="24"/>
          <w:szCs w:val="24"/>
        </w:rPr>
        <w:t xml:space="preserve">sitivity?      </w:t>
      </w:r>
      <w:r w:rsidR="007A6665">
        <w:rPr>
          <w:sz w:val="24"/>
          <w:szCs w:val="24"/>
        </w:rPr>
        <w:t>No</w:t>
      </w:r>
      <w:r w:rsidR="007A6665">
        <w:rPr>
          <w:sz w:val="24"/>
          <w:szCs w:val="24"/>
        </w:rPr>
        <w:tab/>
        <w:t xml:space="preserve">Yes   </w:t>
      </w:r>
    </w:p>
    <w:p w14:paraId="73EEB559" w14:textId="4E280F36" w:rsidR="00DC1A82" w:rsidRDefault="00DC1A82" w:rsidP="00B73473">
      <w:pPr>
        <w:rPr>
          <w:sz w:val="24"/>
          <w:szCs w:val="24"/>
        </w:rPr>
      </w:pPr>
    </w:p>
    <w:p w14:paraId="72E0447B" w14:textId="1FC43563" w:rsidR="00770F86" w:rsidRDefault="00770F86" w:rsidP="00B73473">
      <w:pPr>
        <w:rPr>
          <w:sz w:val="24"/>
          <w:szCs w:val="24"/>
        </w:rPr>
      </w:pPr>
      <w:r>
        <w:rPr>
          <w:sz w:val="24"/>
          <w:szCs w:val="24"/>
        </w:rPr>
        <w:t>If yes, please provide details of any allergies and any management procedure to be followed with respect to the allergy:</w:t>
      </w:r>
    </w:p>
    <w:p w14:paraId="72F05A98" w14:textId="3A6FE0D4" w:rsidR="00770F86" w:rsidRPr="00B14B36" w:rsidRDefault="00770F86" w:rsidP="00B73473">
      <w:pPr>
        <w:rPr>
          <w:sz w:val="24"/>
          <w:szCs w:val="24"/>
        </w:rPr>
      </w:pPr>
      <w:r>
        <w:rPr>
          <w:sz w:val="24"/>
          <w:szCs w:val="24"/>
        </w:rPr>
        <w:t>_______________________________________________________________________________________________________________________</w:t>
      </w:r>
      <w:r w:rsidR="00B14B36">
        <w:rPr>
          <w:sz w:val="24"/>
          <w:szCs w:val="24"/>
        </w:rPr>
        <w:t>_______________________________</w:t>
      </w:r>
    </w:p>
    <w:p w14:paraId="65A5BFF2" w14:textId="77777777" w:rsidR="007A6665" w:rsidRDefault="00CE44D6" w:rsidP="007A6665">
      <w:pPr>
        <w:rPr>
          <w:sz w:val="24"/>
          <w:szCs w:val="24"/>
        </w:rPr>
      </w:pPr>
      <w:r>
        <w:rPr>
          <w:b/>
          <w:sz w:val="24"/>
          <w:szCs w:val="24"/>
        </w:rPr>
        <w:t xml:space="preserve">Does the child have any dietary considerations/restrictions? </w:t>
      </w:r>
      <w:r w:rsidR="00ED5A2F">
        <w:rPr>
          <w:b/>
          <w:sz w:val="24"/>
          <w:szCs w:val="24"/>
        </w:rPr>
        <w:t xml:space="preserve"> </w:t>
      </w:r>
      <w:r w:rsidR="007A6665">
        <w:rPr>
          <w:sz w:val="24"/>
          <w:szCs w:val="24"/>
        </w:rPr>
        <w:t>No</w:t>
      </w:r>
      <w:r w:rsidR="007A6665">
        <w:rPr>
          <w:sz w:val="24"/>
          <w:szCs w:val="24"/>
        </w:rPr>
        <w:tab/>
        <w:t xml:space="preserve">Yes   </w:t>
      </w:r>
    </w:p>
    <w:p w14:paraId="36E4B4D7" w14:textId="22C19356" w:rsidR="00CE44D6" w:rsidRDefault="00CE44D6" w:rsidP="00B73473">
      <w:pPr>
        <w:rPr>
          <w:b/>
          <w:sz w:val="24"/>
          <w:szCs w:val="24"/>
        </w:rPr>
      </w:pPr>
    </w:p>
    <w:p w14:paraId="66BCF6EA" w14:textId="7E70A52A" w:rsidR="00CE44D6" w:rsidRDefault="00CE44D6" w:rsidP="00B73473">
      <w:pPr>
        <w:rPr>
          <w:b/>
          <w:sz w:val="24"/>
          <w:szCs w:val="24"/>
        </w:rPr>
      </w:pPr>
      <w:r>
        <w:rPr>
          <w:sz w:val="24"/>
          <w:szCs w:val="24"/>
        </w:rPr>
        <w:t>______________________________________________________________________________________________________________________________________________________</w:t>
      </w:r>
    </w:p>
    <w:p w14:paraId="645223D0" w14:textId="7EFA6335" w:rsidR="00770F86" w:rsidRDefault="00770F86" w:rsidP="00B73473">
      <w:pPr>
        <w:rPr>
          <w:b/>
          <w:sz w:val="24"/>
          <w:szCs w:val="24"/>
        </w:rPr>
      </w:pPr>
      <w:r w:rsidRPr="00770F86">
        <w:rPr>
          <w:b/>
          <w:sz w:val="24"/>
          <w:szCs w:val="24"/>
        </w:rPr>
        <w:t>Anaphylaxis:</w:t>
      </w:r>
    </w:p>
    <w:p w14:paraId="325A4A0B" w14:textId="77777777" w:rsidR="007A6665" w:rsidRDefault="00770F86" w:rsidP="007A6665">
      <w:pPr>
        <w:rPr>
          <w:sz w:val="24"/>
          <w:szCs w:val="24"/>
        </w:rPr>
      </w:pPr>
      <w:r>
        <w:rPr>
          <w:sz w:val="24"/>
          <w:szCs w:val="24"/>
        </w:rPr>
        <w:t xml:space="preserve">Has your child been diagnosed at risk of anaphylaxis?          </w:t>
      </w:r>
      <w:r w:rsidR="007A6665">
        <w:rPr>
          <w:sz w:val="24"/>
          <w:szCs w:val="24"/>
        </w:rPr>
        <w:t>No</w:t>
      </w:r>
      <w:r w:rsidR="007A6665">
        <w:rPr>
          <w:sz w:val="24"/>
          <w:szCs w:val="24"/>
        </w:rPr>
        <w:tab/>
        <w:t xml:space="preserve">Yes   </w:t>
      </w:r>
    </w:p>
    <w:p w14:paraId="576D6E78" w14:textId="4CD74882" w:rsidR="00770F86" w:rsidRDefault="00770F86" w:rsidP="00B73473">
      <w:pPr>
        <w:rPr>
          <w:sz w:val="24"/>
          <w:szCs w:val="24"/>
        </w:rPr>
      </w:pPr>
    </w:p>
    <w:p w14:paraId="30AA1E6E" w14:textId="77777777" w:rsidR="007A6665" w:rsidRDefault="00770F86" w:rsidP="007A6665">
      <w:pPr>
        <w:rPr>
          <w:sz w:val="24"/>
          <w:szCs w:val="24"/>
        </w:rPr>
      </w:pPr>
      <w:r>
        <w:rPr>
          <w:sz w:val="24"/>
          <w:szCs w:val="24"/>
        </w:rPr>
        <w:t>Does your child have an auto injection device (</w:t>
      </w:r>
      <w:proofErr w:type="spellStart"/>
      <w:proofErr w:type="gramStart"/>
      <w:r>
        <w:rPr>
          <w:sz w:val="24"/>
          <w:szCs w:val="24"/>
        </w:rPr>
        <w:t>eg.</w:t>
      </w:r>
      <w:proofErr w:type="spellEnd"/>
      <w:proofErr w:type="gramEnd"/>
      <w:r>
        <w:rPr>
          <w:sz w:val="24"/>
          <w:szCs w:val="24"/>
        </w:rPr>
        <w:t xml:space="preserve"> </w:t>
      </w:r>
      <w:proofErr w:type="gramStart"/>
      <w:r>
        <w:rPr>
          <w:sz w:val="24"/>
          <w:szCs w:val="24"/>
        </w:rPr>
        <w:t xml:space="preserve">EpiPen)   </w:t>
      </w:r>
      <w:proofErr w:type="gramEnd"/>
      <w:r w:rsidR="007A6665">
        <w:rPr>
          <w:sz w:val="24"/>
          <w:szCs w:val="24"/>
        </w:rPr>
        <w:t>No</w:t>
      </w:r>
      <w:r w:rsidR="007A6665">
        <w:rPr>
          <w:sz w:val="24"/>
          <w:szCs w:val="24"/>
        </w:rPr>
        <w:tab/>
        <w:t xml:space="preserve">Yes   </w:t>
      </w:r>
    </w:p>
    <w:p w14:paraId="7E9E1135" w14:textId="095E39EE" w:rsidR="00770F86" w:rsidRDefault="00770F86" w:rsidP="00B73473">
      <w:pPr>
        <w:rPr>
          <w:sz w:val="24"/>
          <w:szCs w:val="24"/>
        </w:rPr>
      </w:pPr>
      <w:r>
        <w:rPr>
          <w:sz w:val="24"/>
          <w:szCs w:val="24"/>
        </w:rPr>
        <w:t xml:space="preserve">        </w:t>
      </w:r>
    </w:p>
    <w:p w14:paraId="1853767C" w14:textId="61185FF5" w:rsidR="00EA2061" w:rsidRDefault="004F76BA" w:rsidP="00B73473">
      <w:pPr>
        <w:rPr>
          <w:sz w:val="24"/>
          <w:szCs w:val="24"/>
        </w:rPr>
      </w:pPr>
      <w:r>
        <w:rPr>
          <w:sz w:val="24"/>
          <w:szCs w:val="24"/>
        </w:rPr>
        <w:lastRenderedPageBreak/>
        <w:t xml:space="preserve">Copy of </w:t>
      </w:r>
      <w:r w:rsidR="00770F86">
        <w:rPr>
          <w:sz w:val="24"/>
          <w:szCs w:val="24"/>
        </w:rPr>
        <w:t>management plan</w:t>
      </w:r>
      <w:r>
        <w:rPr>
          <w:sz w:val="24"/>
          <w:szCs w:val="24"/>
        </w:rPr>
        <w:t xml:space="preserve"> provided </w:t>
      </w:r>
      <w:r w:rsidR="00770F86">
        <w:rPr>
          <w:sz w:val="24"/>
          <w:szCs w:val="24"/>
        </w:rPr>
        <w:t xml:space="preserve">    </w:t>
      </w:r>
      <w:r w:rsidR="00427B20">
        <w:rPr>
          <w:sz w:val="24"/>
          <w:szCs w:val="24"/>
        </w:rPr>
        <w:t>Yes</w:t>
      </w:r>
      <w:r w:rsidR="00770F86">
        <w:rPr>
          <w:sz w:val="24"/>
          <w:szCs w:val="24"/>
        </w:rPr>
        <w:t xml:space="preserve">        </w:t>
      </w:r>
      <w:r w:rsidR="00ED5A2F">
        <w:rPr>
          <w:sz w:val="24"/>
          <w:szCs w:val="24"/>
        </w:rPr>
        <w:t>not applicable</w:t>
      </w:r>
    </w:p>
    <w:p w14:paraId="3114ACB5" w14:textId="12F58291" w:rsidR="00770F86" w:rsidRDefault="00770F86" w:rsidP="00B73473">
      <w:pPr>
        <w:rPr>
          <w:i/>
          <w:sz w:val="20"/>
          <w:szCs w:val="20"/>
        </w:rPr>
      </w:pPr>
      <w:r w:rsidRPr="00770F86">
        <w:rPr>
          <w:i/>
          <w:sz w:val="20"/>
          <w:szCs w:val="20"/>
        </w:rPr>
        <w:t xml:space="preserve">In the case of </w:t>
      </w:r>
      <w:proofErr w:type="gramStart"/>
      <w:r w:rsidRPr="00770F86">
        <w:rPr>
          <w:i/>
          <w:sz w:val="20"/>
          <w:szCs w:val="20"/>
        </w:rPr>
        <w:t>anaphylaxis</w:t>
      </w:r>
      <w:proofErr w:type="gramEnd"/>
      <w:r w:rsidRPr="00770F86">
        <w:rPr>
          <w:i/>
          <w:sz w:val="20"/>
          <w:szCs w:val="20"/>
        </w:rPr>
        <w:t xml:space="preserve"> you will be provided with a copy of our anaphylaxis management policy.  You will be required to provide us with an individual medical management plan for your child signed by the medical practitioner who is treating your child</w:t>
      </w:r>
      <w:r>
        <w:rPr>
          <w:i/>
          <w:sz w:val="20"/>
          <w:szCs w:val="20"/>
        </w:rPr>
        <w:t>.</w:t>
      </w:r>
    </w:p>
    <w:p w14:paraId="7CBD1508" w14:textId="77777777" w:rsidR="00B331FB" w:rsidRDefault="00B331FB" w:rsidP="00770F86">
      <w:pPr>
        <w:spacing w:after="0"/>
        <w:rPr>
          <w:b/>
          <w:sz w:val="24"/>
          <w:szCs w:val="24"/>
        </w:rPr>
      </w:pPr>
    </w:p>
    <w:p w14:paraId="0C915A68" w14:textId="1A2E4941" w:rsidR="00770F86" w:rsidRDefault="00770F86" w:rsidP="00770F86">
      <w:pPr>
        <w:spacing w:after="0"/>
        <w:rPr>
          <w:b/>
          <w:sz w:val="24"/>
          <w:szCs w:val="24"/>
        </w:rPr>
      </w:pPr>
      <w:r w:rsidRPr="00770F86">
        <w:rPr>
          <w:b/>
          <w:sz w:val="24"/>
          <w:szCs w:val="24"/>
        </w:rPr>
        <w:t>Does your child have any other medical conditions?</w:t>
      </w:r>
      <w:r w:rsidR="00FA1448">
        <w:rPr>
          <w:b/>
          <w:sz w:val="24"/>
          <w:szCs w:val="24"/>
        </w:rPr>
        <w:t xml:space="preserve"> (</w:t>
      </w:r>
      <w:proofErr w:type="spellStart"/>
      <w:r w:rsidR="00FA1448">
        <w:rPr>
          <w:b/>
          <w:sz w:val="24"/>
          <w:szCs w:val="24"/>
        </w:rPr>
        <w:t>eg.</w:t>
      </w:r>
      <w:proofErr w:type="spellEnd"/>
      <w:r w:rsidR="00FA1448">
        <w:rPr>
          <w:b/>
          <w:sz w:val="24"/>
          <w:szCs w:val="24"/>
        </w:rPr>
        <w:t xml:space="preserve"> Asthma, Epilepsy, Diabetes etc that are relevant to the care of your child)</w:t>
      </w:r>
    </w:p>
    <w:p w14:paraId="4F5E8CD8" w14:textId="77777777" w:rsidR="007A6665" w:rsidRDefault="007A6665" w:rsidP="007A6665">
      <w:pPr>
        <w:rPr>
          <w:sz w:val="24"/>
          <w:szCs w:val="24"/>
        </w:rPr>
      </w:pPr>
      <w:r>
        <w:rPr>
          <w:sz w:val="24"/>
          <w:szCs w:val="24"/>
        </w:rPr>
        <w:t>No</w:t>
      </w:r>
      <w:r>
        <w:rPr>
          <w:sz w:val="24"/>
          <w:szCs w:val="24"/>
        </w:rPr>
        <w:tab/>
        <w:t xml:space="preserve">Yes   </w:t>
      </w:r>
    </w:p>
    <w:p w14:paraId="5037D582" w14:textId="02162874" w:rsidR="00770F86" w:rsidRDefault="00770F86" w:rsidP="00770F86">
      <w:pPr>
        <w:spacing w:after="0"/>
        <w:rPr>
          <w:sz w:val="24"/>
          <w:szCs w:val="24"/>
        </w:rPr>
      </w:pPr>
      <w:r w:rsidRPr="00770F86">
        <w:rPr>
          <w:b/>
          <w:sz w:val="24"/>
          <w:szCs w:val="24"/>
        </w:rPr>
        <w:t>If yes,</w:t>
      </w:r>
      <w:r>
        <w:rPr>
          <w:sz w:val="24"/>
          <w:szCs w:val="24"/>
        </w:rPr>
        <w:t xml:space="preserve"> please provide details of any medical conditi</w:t>
      </w:r>
      <w:r w:rsidR="00FA1448">
        <w:rPr>
          <w:sz w:val="24"/>
          <w:szCs w:val="24"/>
        </w:rPr>
        <w:t xml:space="preserve">on and any management procedure (plans), </w:t>
      </w:r>
      <w:r>
        <w:rPr>
          <w:sz w:val="24"/>
          <w:szCs w:val="24"/>
        </w:rPr>
        <w:t xml:space="preserve">to be followed with respect to the medical condition. </w:t>
      </w:r>
    </w:p>
    <w:p w14:paraId="0C330D3A" w14:textId="06EEEE92" w:rsidR="00770F86" w:rsidRDefault="00770F86" w:rsidP="00770F86">
      <w:pPr>
        <w:spacing w:after="0"/>
        <w:rPr>
          <w:sz w:val="24"/>
          <w:szCs w:val="24"/>
        </w:rPr>
      </w:pPr>
      <w:r>
        <w:rPr>
          <w:sz w:val="24"/>
          <w:szCs w:val="24"/>
        </w:rPr>
        <w:t>______________________________________________________________________________________________________________________________________________________</w:t>
      </w:r>
    </w:p>
    <w:p w14:paraId="27294CFD" w14:textId="77777777" w:rsidR="00EA2061" w:rsidRDefault="00EA2061" w:rsidP="00770F86">
      <w:pPr>
        <w:spacing w:after="0"/>
        <w:rPr>
          <w:sz w:val="24"/>
          <w:szCs w:val="24"/>
        </w:rPr>
      </w:pPr>
    </w:p>
    <w:p w14:paraId="221EB3B9" w14:textId="18CC38DA" w:rsidR="002D33C0" w:rsidRDefault="002D33C0" w:rsidP="00770F86">
      <w:pPr>
        <w:spacing w:after="0"/>
        <w:rPr>
          <w:b/>
          <w:sz w:val="24"/>
          <w:szCs w:val="24"/>
        </w:rPr>
      </w:pPr>
      <w:r>
        <w:rPr>
          <w:b/>
          <w:sz w:val="24"/>
          <w:szCs w:val="24"/>
        </w:rPr>
        <w:t xml:space="preserve">Do you consent to your child having a </w:t>
      </w:r>
      <w:r w:rsidR="004F76BA">
        <w:rPr>
          <w:b/>
          <w:sz w:val="24"/>
          <w:szCs w:val="24"/>
        </w:rPr>
        <w:t>band aid</w:t>
      </w:r>
      <w:r>
        <w:rPr>
          <w:b/>
          <w:sz w:val="24"/>
          <w:szCs w:val="24"/>
        </w:rPr>
        <w:t xml:space="preserve"> applied to their skin in the event of a minor accident?</w:t>
      </w:r>
    </w:p>
    <w:p w14:paraId="5643E6D7" w14:textId="77777777" w:rsidR="007A6665" w:rsidRDefault="007A6665" w:rsidP="007A6665">
      <w:pPr>
        <w:rPr>
          <w:sz w:val="24"/>
          <w:szCs w:val="24"/>
        </w:rPr>
      </w:pPr>
      <w:r>
        <w:rPr>
          <w:sz w:val="24"/>
          <w:szCs w:val="24"/>
        </w:rPr>
        <w:t>No</w:t>
      </w:r>
      <w:r>
        <w:rPr>
          <w:sz w:val="24"/>
          <w:szCs w:val="24"/>
        </w:rPr>
        <w:tab/>
        <w:t xml:space="preserve">Yes   </w:t>
      </w:r>
    </w:p>
    <w:p w14:paraId="0DE0CA38" w14:textId="77677016" w:rsidR="002D33C0" w:rsidRPr="002D33C0" w:rsidRDefault="002D33C0" w:rsidP="00770F86">
      <w:pPr>
        <w:spacing w:after="0"/>
        <w:rPr>
          <w:sz w:val="24"/>
          <w:szCs w:val="24"/>
        </w:rPr>
      </w:pPr>
      <w:r>
        <w:rPr>
          <w:sz w:val="24"/>
          <w:szCs w:val="24"/>
        </w:rPr>
        <w:tab/>
      </w:r>
      <w:r>
        <w:rPr>
          <w:sz w:val="24"/>
          <w:szCs w:val="24"/>
        </w:rPr>
        <w:tab/>
      </w:r>
    </w:p>
    <w:p w14:paraId="1FCA9D1E" w14:textId="7EE45D7E" w:rsidR="00770F86" w:rsidRDefault="00770F86" w:rsidP="00770F86">
      <w:pPr>
        <w:spacing w:after="0"/>
        <w:rPr>
          <w:b/>
          <w:sz w:val="24"/>
          <w:szCs w:val="24"/>
        </w:rPr>
      </w:pPr>
      <w:r w:rsidRPr="00770F86">
        <w:rPr>
          <w:b/>
          <w:noProof/>
          <w:sz w:val="24"/>
          <w:szCs w:val="24"/>
          <w:lang w:eastAsia="en-AU"/>
        </w:rPr>
        <mc:AlternateContent>
          <mc:Choice Requires="wps">
            <w:drawing>
              <wp:anchor distT="45720" distB="45720" distL="114300" distR="114300" simplePos="0" relativeHeight="251675648" behindDoc="0" locked="0" layoutInCell="1" allowOverlap="1" wp14:anchorId="3F0C40AD" wp14:editId="1C3F48DD">
                <wp:simplePos x="0" y="0"/>
                <wp:positionH relativeFrom="margin">
                  <wp:align>right</wp:align>
                </wp:positionH>
                <wp:positionV relativeFrom="paragraph">
                  <wp:posOffset>396240</wp:posOffset>
                </wp:positionV>
                <wp:extent cx="5692140" cy="2838450"/>
                <wp:effectExtent l="0" t="0" r="2286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838450"/>
                        </a:xfrm>
                        <a:prstGeom prst="rect">
                          <a:avLst/>
                        </a:prstGeom>
                        <a:solidFill>
                          <a:srgbClr val="FFFFFF"/>
                        </a:solidFill>
                        <a:ln w="9525">
                          <a:solidFill>
                            <a:srgbClr val="000000"/>
                          </a:solidFill>
                          <a:miter lim="800000"/>
                          <a:headEnd/>
                          <a:tailEnd/>
                        </a:ln>
                      </wps:spPr>
                      <wps:txbx>
                        <w:txbxContent>
                          <w:p w14:paraId="3F770521" w14:textId="1DAF6407" w:rsidR="00CA2451" w:rsidRDefault="00CA2451" w:rsidP="00CA2451">
                            <w:pPr>
                              <w:spacing w:after="0"/>
                            </w:pPr>
                            <w:r>
                              <w:t>I</w:t>
                            </w:r>
                            <w:r w:rsidR="00427B20">
                              <w:tab/>
                            </w:r>
                            <w:r w:rsidR="00427B20">
                              <w:tab/>
                            </w:r>
                            <w:r w:rsidR="00427B20">
                              <w:tab/>
                            </w:r>
                            <w:r w:rsidR="00427B20">
                              <w:tab/>
                            </w:r>
                            <w:r w:rsidR="00427B20">
                              <w:tab/>
                            </w:r>
                            <w:r w:rsidR="00427B20">
                              <w:tab/>
                            </w:r>
                            <w:r>
                              <w:t>(Print Full Name)</w:t>
                            </w:r>
                          </w:p>
                          <w:p w14:paraId="014E352F" w14:textId="693FC114" w:rsidR="00CA2451" w:rsidRDefault="00CA2451" w:rsidP="00CA2451">
                            <w:pPr>
                              <w:spacing w:after="0"/>
                            </w:pPr>
                            <w:r>
                              <w:t>A person with lawful authority of the child referred to in this enrolment form,</w:t>
                            </w:r>
                          </w:p>
                          <w:p w14:paraId="7D9FCB80" w14:textId="77777777" w:rsidR="00CA2451" w:rsidRDefault="00CA2451" w:rsidP="00CA2451">
                            <w:pPr>
                              <w:spacing w:after="0"/>
                            </w:pPr>
                          </w:p>
                          <w:p w14:paraId="7DBD2226" w14:textId="16300F24" w:rsidR="00CA2451" w:rsidRPr="00EA2061" w:rsidRDefault="00CA2451" w:rsidP="00CA2451">
                            <w:pPr>
                              <w:pStyle w:val="ListParagraph"/>
                              <w:numPr>
                                <w:ilvl w:val="0"/>
                                <w:numId w:val="7"/>
                              </w:numPr>
                              <w:spacing w:after="0"/>
                              <w:rPr>
                                <w:b/>
                                <w:bCs/>
                              </w:rPr>
                            </w:pPr>
                            <w:r w:rsidRPr="00EA2061">
                              <w:rPr>
                                <w:b/>
                                <w:bCs/>
                              </w:rPr>
                              <w:t>Declare that the information in the enrolment form is true and correct and undertake to immediately inform the service in the event of any change to this information.</w:t>
                            </w:r>
                          </w:p>
                          <w:p w14:paraId="4A22053F" w14:textId="52BB815D" w:rsidR="00CA2451" w:rsidRPr="00EA2061" w:rsidRDefault="00CA2451" w:rsidP="00CA2451">
                            <w:pPr>
                              <w:pStyle w:val="ListParagraph"/>
                              <w:numPr>
                                <w:ilvl w:val="0"/>
                                <w:numId w:val="7"/>
                              </w:numPr>
                              <w:spacing w:after="0"/>
                              <w:rPr>
                                <w:b/>
                                <w:bCs/>
                              </w:rPr>
                            </w:pPr>
                            <w:r w:rsidRPr="00EA2061">
                              <w:rPr>
                                <w:b/>
                                <w:bCs/>
                              </w:rPr>
                              <w:t>Agree to collect or make arrangeme</w:t>
                            </w:r>
                            <w:r w:rsidR="0027527C" w:rsidRPr="00EA2061">
                              <w:rPr>
                                <w:b/>
                                <w:bCs/>
                              </w:rPr>
                              <w:t>nts for the collection of the c</w:t>
                            </w:r>
                            <w:r w:rsidRPr="00EA2061">
                              <w:rPr>
                                <w:b/>
                                <w:bCs/>
                              </w:rPr>
                              <w:t>hild referred to in this enrolment form if she/he becomes unwell at the service.</w:t>
                            </w:r>
                          </w:p>
                          <w:p w14:paraId="4CC195F8" w14:textId="03757190" w:rsidR="00CA2451" w:rsidRPr="00EA2061" w:rsidRDefault="00CA2451" w:rsidP="00CA2451">
                            <w:pPr>
                              <w:pStyle w:val="ListParagraph"/>
                              <w:numPr>
                                <w:ilvl w:val="0"/>
                                <w:numId w:val="7"/>
                              </w:numPr>
                              <w:spacing w:after="0"/>
                              <w:rPr>
                                <w:b/>
                                <w:bCs/>
                              </w:rPr>
                            </w:pPr>
                            <w:r w:rsidRPr="00EA2061">
                              <w:rPr>
                                <w:b/>
                                <w:bCs/>
                              </w:rPr>
                              <w:t>Consent to the person in charge to seek medical treatment for the child from a medical practitioner, hospital or ambulance service.</w:t>
                            </w:r>
                          </w:p>
                          <w:p w14:paraId="4300742B" w14:textId="77777777" w:rsidR="00CA2451" w:rsidRDefault="00CA2451" w:rsidP="00CA2451">
                            <w:pPr>
                              <w:spacing w:after="0"/>
                            </w:pPr>
                          </w:p>
                          <w:p w14:paraId="536DCF18" w14:textId="02B4DE10" w:rsidR="00CA2451" w:rsidRDefault="00CA2451" w:rsidP="00CA2451">
                            <w:pPr>
                              <w:spacing w:after="0"/>
                              <w:ind w:left="360"/>
                            </w:pPr>
                            <w:r>
                              <w:t xml:space="preserve">                 </w:t>
                            </w:r>
                            <w:r w:rsidR="00ED5A2F">
                              <w:tab/>
                            </w:r>
                            <w:r w:rsidR="00ED5A2F">
                              <w:tab/>
                            </w:r>
                            <w:r w:rsidR="00ED5A2F">
                              <w:tab/>
                            </w:r>
                            <w:r w:rsidR="00ED5A2F">
                              <w:tab/>
                            </w:r>
                          </w:p>
                          <w:p w14:paraId="161D3D52" w14:textId="2FE04640" w:rsidR="00CA2451" w:rsidRPr="00CA2451" w:rsidRDefault="00CA2451" w:rsidP="00CA2451">
                            <w:pPr>
                              <w:spacing w:after="0"/>
                              <w:ind w:left="360"/>
                              <w:rPr>
                                <w:b/>
                              </w:rPr>
                            </w:pPr>
                            <w:r w:rsidRPr="00CA2451">
                              <w:rPr>
                                <w:b/>
                              </w:rPr>
                              <w:t xml:space="preserve">  Signature</w:t>
                            </w:r>
                            <w:r>
                              <w:rPr>
                                <w:b/>
                              </w:rPr>
                              <w:t xml:space="preserve">                                                                    </w:t>
                            </w:r>
                            <w:r w:rsidR="00ED5A2F">
                              <w:rPr>
                                <w:b/>
                              </w:rPr>
                              <w:tab/>
                            </w:r>
                            <w:r>
                              <w:rPr>
                                <w:b/>
                              </w:rPr>
                              <w:t>Date</w:t>
                            </w:r>
                          </w:p>
                          <w:p w14:paraId="6CE6B1CC" w14:textId="77777777" w:rsidR="00CA2451" w:rsidRPr="00CA2451" w:rsidRDefault="00CA2451" w:rsidP="00CA2451">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40AD" id="_x0000_s1027" type="#_x0000_t202" style="position:absolute;margin-left:397pt;margin-top:31.2pt;width:448.2pt;height:22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">
                <v:textbox>
                  <w:txbxContent>
                    <w:p w14:paraId="3F770521" w14:textId="1DAF6407" w:rsidR="00CA2451" w:rsidRDefault="00CA2451" w:rsidP="00CA2451">
                      <w:pPr>
                        <w:spacing w:after="0"/>
                      </w:pPr>
                      <w:r>
                        <w:t>I</w:t>
                      </w:r>
                      <w:r w:rsidR="00427B20">
                        <w:tab/>
                      </w:r>
                      <w:r w:rsidR="00427B20">
                        <w:tab/>
                      </w:r>
                      <w:r w:rsidR="00427B20">
                        <w:tab/>
                      </w:r>
                      <w:r w:rsidR="00427B20">
                        <w:tab/>
                      </w:r>
                      <w:r w:rsidR="00427B20">
                        <w:tab/>
                      </w:r>
                      <w:r w:rsidR="00427B20">
                        <w:tab/>
                      </w:r>
                      <w:r>
                        <w:t>(Print Full Name)</w:t>
                      </w:r>
                    </w:p>
                    <w:p w14:paraId="014E352F" w14:textId="693FC114" w:rsidR="00CA2451" w:rsidRDefault="00CA2451" w:rsidP="00CA2451">
                      <w:pPr>
                        <w:spacing w:after="0"/>
                      </w:pPr>
                      <w:r>
                        <w:t>A person with lawful authority of the child referred to in this enrolment form,</w:t>
                      </w:r>
                    </w:p>
                    <w:p w14:paraId="7D9FCB80" w14:textId="77777777" w:rsidR="00CA2451" w:rsidRDefault="00CA2451" w:rsidP="00CA2451">
                      <w:pPr>
                        <w:spacing w:after="0"/>
                      </w:pPr>
                    </w:p>
                    <w:p w14:paraId="7DBD2226" w14:textId="16300F24" w:rsidR="00CA2451" w:rsidRPr="00EA2061" w:rsidRDefault="00CA2451" w:rsidP="00CA2451">
                      <w:pPr>
                        <w:pStyle w:val="ListParagraph"/>
                        <w:numPr>
                          <w:ilvl w:val="0"/>
                          <w:numId w:val="7"/>
                        </w:numPr>
                        <w:spacing w:after="0"/>
                        <w:rPr>
                          <w:b/>
                          <w:bCs/>
                        </w:rPr>
                      </w:pPr>
                      <w:r w:rsidRPr="00EA2061">
                        <w:rPr>
                          <w:b/>
                          <w:bCs/>
                        </w:rPr>
                        <w:t>Declare that the information in the enrolment form is true and correct and undertake to immediately inform the service in the event of any change to this information.</w:t>
                      </w:r>
                    </w:p>
                    <w:p w14:paraId="4A22053F" w14:textId="52BB815D" w:rsidR="00CA2451" w:rsidRPr="00EA2061" w:rsidRDefault="00CA2451" w:rsidP="00CA2451">
                      <w:pPr>
                        <w:pStyle w:val="ListParagraph"/>
                        <w:numPr>
                          <w:ilvl w:val="0"/>
                          <w:numId w:val="7"/>
                        </w:numPr>
                        <w:spacing w:after="0"/>
                        <w:rPr>
                          <w:b/>
                          <w:bCs/>
                        </w:rPr>
                      </w:pPr>
                      <w:r w:rsidRPr="00EA2061">
                        <w:rPr>
                          <w:b/>
                          <w:bCs/>
                        </w:rPr>
                        <w:t>Agree to collect or make arrangeme</w:t>
                      </w:r>
                      <w:r w:rsidR="0027527C" w:rsidRPr="00EA2061">
                        <w:rPr>
                          <w:b/>
                          <w:bCs/>
                        </w:rPr>
                        <w:t>nts for the collection of the c</w:t>
                      </w:r>
                      <w:r w:rsidRPr="00EA2061">
                        <w:rPr>
                          <w:b/>
                          <w:bCs/>
                        </w:rPr>
                        <w:t>hild referred to in this enrolment form if she/he becomes unwell at the service.</w:t>
                      </w:r>
                    </w:p>
                    <w:p w14:paraId="4CC195F8" w14:textId="03757190" w:rsidR="00CA2451" w:rsidRPr="00EA2061" w:rsidRDefault="00CA2451" w:rsidP="00CA2451">
                      <w:pPr>
                        <w:pStyle w:val="ListParagraph"/>
                        <w:numPr>
                          <w:ilvl w:val="0"/>
                          <w:numId w:val="7"/>
                        </w:numPr>
                        <w:spacing w:after="0"/>
                        <w:rPr>
                          <w:b/>
                          <w:bCs/>
                        </w:rPr>
                      </w:pPr>
                      <w:r w:rsidRPr="00EA2061">
                        <w:rPr>
                          <w:b/>
                          <w:bCs/>
                        </w:rPr>
                        <w:t>Consent to the person in charge to seek medical treatment for the child from a medical practitioner, hospital or ambulance service.</w:t>
                      </w:r>
                    </w:p>
                    <w:p w14:paraId="4300742B" w14:textId="77777777" w:rsidR="00CA2451" w:rsidRDefault="00CA2451" w:rsidP="00CA2451">
                      <w:pPr>
                        <w:spacing w:after="0"/>
                      </w:pPr>
                    </w:p>
                    <w:p w14:paraId="536DCF18" w14:textId="02B4DE10" w:rsidR="00CA2451" w:rsidRDefault="00CA2451" w:rsidP="00CA2451">
                      <w:pPr>
                        <w:spacing w:after="0"/>
                        <w:ind w:left="360"/>
                      </w:pPr>
                      <w:r>
                        <w:t xml:space="preserve">                 </w:t>
                      </w:r>
                      <w:r w:rsidR="00ED5A2F">
                        <w:tab/>
                      </w:r>
                      <w:r w:rsidR="00ED5A2F">
                        <w:tab/>
                      </w:r>
                      <w:r w:rsidR="00ED5A2F">
                        <w:tab/>
                      </w:r>
                      <w:r w:rsidR="00ED5A2F">
                        <w:tab/>
                      </w:r>
                    </w:p>
                    <w:p w14:paraId="161D3D52" w14:textId="2FE04640" w:rsidR="00CA2451" w:rsidRPr="00CA2451" w:rsidRDefault="00CA2451" w:rsidP="00CA2451">
                      <w:pPr>
                        <w:spacing w:after="0"/>
                        <w:ind w:left="360"/>
                        <w:rPr>
                          <w:b/>
                        </w:rPr>
                      </w:pPr>
                      <w:r w:rsidRPr="00CA2451">
                        <w:rPr>
                          <w:b/>
                        </w:rPr>
                        <w:t xml:space="preserve">  Signature</w:t>
                      </w:r>
                      <w:r>
                        <w:rPr>
                          <w:b/>
                        </w:rPr>
                        <w:t xml:space="preserve">                                                                    </w:t>
                      </w:r>
                      <w:r w:rsidR="00ED5A2F">
                        <w:rPr>
                          <w:b/>
                        </w:rPr>
                        <w:tab/>
                      </w:r>
                      <w:r>
                        <w:rPr>
                          <w:b/>
                        </w:rPr>
                        <w:t>Date</w:t>
                      </w:r>
                    </w:p>
                    <w:p w14:paraId="6CE6B1CC" w14:textId="77777777" w:rsidR="00CA2451" w:rsidRPr="00CA2451" w:rsidRDefault="00CA2451" w:rsidP="00CA2451">
                      <w:pPr>
                        <w:spacing w:after="0"/>
                        <w:rPr>
                          <w:b/>
                        </w:rPr>
                      </w:pPr>
                    </w:p>
                  </w:txbxContent>
                </v:textbox>
                <w10:wrap type="square" anchorx="margin"/>
              </v:shape>
            </w:pict>
          </mc:Fallback>
        </mc:AlternateContent>
      </w:r>
      <w:r>
        <w:rPr>
          <w:b/>
          <w:sz w:val="24"/>
          <w:szCs w:val="24"/>
        </w:rPr>
        <w:t>Declaration</w:t>
      </w:r>
    </w:p>
    <w:p w14:paraId="5CB28F36" w14:textId="07084411" w:rsidR="00770F86" w:rsidRPr="00770F86" w:rsidRDefault="00770F86" w:rsidP="00770F86">
      <w:pPr>
        <w:spacing w:after="0"/>
        <w:rPr>
          <w:b/>
          <w:sz w:val="24"/>
          <w:szCs w:val="24"/>
        </w:rPr>
      </w:pPr>
      <w:r w:rsidRPr="00770F86">
        <w:rPr>
          <w:b/>
          <w:sz w:val="24"/>
          <w:szCs w:val="24"/>
        </w:rPr>
        <w:t xml:space="preserve"> </w:t>
      </w:r>
    </w:p>
    <w:p w14:paraId="628AD363" w14:textId="6327F539" w:rsidR="00770F86" w:rsidRDefault="00ED5A2F" w:rsidP="00B73473">
      <w:pPr>
        <w:rPr>
          <w:b/>
          <w:sz w:val="24"/>
          <w:szCs w:val="24"/>
        </w:rPr>
      </w:pPr>
      <w:r w:rsidRPr="00CA2451">
        <w:rPr>
          <w:b/>
          <w:noProof/>
          <w:sz w:val="24"/>
          <w:szCs w:val="24"/>
          <w:lang w:eastAsia="en-AU"/>
        </w:rPr>
        <w:lastRenderedPageBreak/>
        <mc:AlternateContent>
          <mc:Choice Requires="wps">
            <w:drawing>
              <wp:anchor distT="45720" distB="45720" distL="114300" distR="114300" simplePos="0" relativeHeight="251677696" behindDoc="0" locked="0" layoutInCell="1" allowOverlap="1" wp14:anchorId="003D178F" wp14:editId="7E18D31F">
                <wp:simplePos x="0" y="0"/>
                <wp:positionH relativeFrom="margin">
                  <wp:align>left</wp:align>
                </wp:positionH>
                <wp:positionV relativeFrom="paragraph">
                  <wp:posOffset>527685</wp:posOffset>
                </wp:positionV>
                <wp:extent cx="5661660" cy="93345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933450"/>
                        </a:xfrm>
                        <a:prstGeom prst="rect">
                          <a:avLst/>
                        </a:prstGeom>
                        <a:solidFill>
                          <a:srgbClr val="FFFFFF"/>
                        </a:solidFill>
                        <a:ln w="9525">
                          <a:solidFill>
                            <a:srgbClr val="000000"/>
                          </a:solidFill>
                          <a:miter lim="800000"/>
                          <a:headEnd/>
                          <a:tailEnd/>
                        </a:ln>
                      </wps:spPr>
                      <wps:txbx>
                        <w:txbxContent>
                          <w:p w14:paraId="165662CC" w14:textId="1CC8147A" w:rsidR="00CA2451" w:rsidRDefault="00CA2451">
                            <w:r>
                              <w:t>I</w:t>
                            </w:r>
                            <w:r w:rsidR="00ED5A2F">
                              <w:t>,</w:t>
                            </w:r>
                            <w:r>
                              <w:t xml:space="preserve"> </w:t>
                            </w:r>
                            <w:r w:rsidR="0084177E">
                              <w:tab/>
                            </w:r>
                            <w:r w:rsidR="0084177E">
                              <w:tab/>
                            </w:r>
                            <w:r w:rsidR="0084177E">
                              <w:tab/>
                            </w:r>
                            <w:r w:rsidR="0084177E">
                              <w:tab/>
                            </w:r>
                            <w:r w:rsidR="0084177E">
                              <w:tab/>
                            </w:r>
                            <w:r>
                              <w:t>(Print Full Name)</w:t>
                            </w:r>
                            <w:r w:rsidR="00ED5A2F">
                              <w:t>,</w:t>
                            </w:r>
                          </w:p>
                          <w:p w14:paraId="3D85F6DE" w14:textId="5C2DFF9B" w:rsidR="00CA2451" w:rsidRDefault="00CA2451" w:rsidP="00CA2451">
                            <w:pPr>
                              <w:pStyle w:val="ListParagraph"/>
                              <w:numPr>
                                <w:ilvl w:val="0"/>
                                <w:numId w:val="8"/>
                              </w:numPr>
                            </w:pPr>
                            <w:r>
                              <w:t>Give permission for photographs of my child to be taking and used ONLY</w:t>
                            </w:r>
                            <w:r w:rsidR="006D4F8D">
                              <w:t xml:space="preserve"> for the purposes of the group</w:t>
                            </w:r>
                            <w:r>
                              <w:t xml:space="preserv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78F" id="_x0000_s1028" type="#_x0000_t202" style="position:absolute;margin-left:0;margin-top:41.55pt;width:445.8pt;height:7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">
                <v:textbox>
                  <w:txbxContent>
                    <w:p w14:paraId="165662CC" w14:textId="1CC8147A" w:rsidR="00CA2451" w:rsidRDefault="00CA2451">
                      <w:r>
                        <w:t>I</w:t>
                      </w:r>
                      <w:r w:rsidR="00ED5A2F">
                        <w:t>,</w:t>
                      </w:r>
                      <w:r>
                        <w:t xml:space="preserve"> </w:t>
                      </w:r>
                      <w:r w:rsidR="0084177E">
                        <w:tab/>
                      </w:r>
                      <w:r w:rsidR="0084177E">
                        <w:tab/>
                      </w:r>
                      <w:r w:rsidR="0084177E">
                        <w:tab/>
                      </w:r>
                      <w:r w:rsidR="0084177E">
                        <w:tab/>
                      </w:r>
                      <w:r w:rsidR="0084177E">
                        <w:tab/>
                      </w:r>
                      <w:r>
                        <w:t>(Print Full Name)</w:t>
                      </w:r>
                      <w:r w:rsidR="00ED5A2F">
                        <w:t>,</w:t>
                      </w:r>
                    </w:p>
                    <w:p w14:paraId="3D85F6DE" w14:textId="5C2DFF9B" w:rsidR="00CA2451" w:rsidRDefault="00CA2451" w:rsidP="00CA2451">
                      <w:pPr>
                        <w:pStyle w:val="ListParagraph"/>
                        <w:numPr>
                          <w:ilvl w:val="0"/>
                          <w:numId w:val="8"/>
                        </w:numPr>
                      </w:pPr>
                      <w:r>
                        <w:t>Give permission for photographs of my child to be taking and used ONLY</w:t>
                      </w:r>
                      <w:r w:rsidR="006D4F8D">
                        <w:t xml:space="preserve"> for the purposes of the group</w:t>
                      </w:r>
                      <w:r>
                        <w:t xml:space="preserve"> program. </w:t>
                      </w:r>
                    </w:p>
                  </w:txbxContent>
                </v:textbox>
                <w10:wrap type="square" anchorx="margin"/>
              </v:shape>
            </w:pict>
          </mc:Fallback>
        </mc:AlternateContent>
      </w:r>
      <w:r w:rsidR="00CA2451">
        <w:rPr>
          <w:b/>
          <w:sz w:val="24"/>
          <w:szCs w:val="24"/>
        </w:rPr>
        <w:t>Photographs</w:t>
      </w:r>
    </w:p>
    <w:p w14:paraId="076F257B" w14:textId="42DC84B1" w:rsidR="00CA2451" w:rsidRPr="00770F86" w:rsidRDefault="00CA2451" w:rsidP="00B73473">
      <w:pPr>
        <w:rPr>
          <w:b/>
          <w:sz w:val="24"/>
          <w:szCs w:val="24"/>
        </w:rPr>
      </w:pPr>
    </w:p>
    <w:p w14:paraId="708D5460" w14:textId="77777777" w:rsidR="00770F86" w:rsidRPr="00770F86" w:rsidRDefault="00770F86" w:rsidP="00B73473">
      <w:pPr>
        <w:rPr>
          <w:sz w:val="24"/>
          <w:szCs w:val="24"/>
        </w:rPr>
      </w:pPr>
    </w:p>
    <w:p w14:paraId="4AA9B656" w14:textId="77777777" w:rsidR="00B73473" w:rsidRPr="00B73473" w:rsidRDefault="00B73473" w:rsidP="00B73473">
      <w:pPr>
        <w:rPr>
          <w:b/>
          <w:sz w:val="24"/>
          <w:szCs w:val="24"/>
        </w:rPr>
      </w:pPr>
    </w:p>
    <w:p w14:paraId="3E0E2D14" w14:textId="77777777" w:rsidR="00DD73AA" w:rsidRDefault="00DD73AA">
      <w:pPr>
        <w:rPr>
          <w:b/>
          <w:sz w:val="24"/>
          <w:szCs w:val="24"/>
        </w:rPr>
      </w:pPr>
    </w:p>
    <w:p w14:paraId="40E41E40" w14:textId="77777777" w:rsidR="00DD73AA" w:rsidRDefault="00DD73AA">
      <w:pPr>
        <w:rPr>
          <w:b/>
          <w:sz w:val="24"/>
          <w:szCs w:val="24"/>
        </w:rPr>
      </w:pPr>
    </w:p>
    <w:p w14:paraId="0A6949C1" w14:textId="77777777" w:rsidR="00DD73AA" w:rsidRDefault="00DD73AA">
      <w:pPr>
        <w:rPr>
          <w:b/>
          <w:sz w:val="24"/>
          <w:szCs w:val="24"/>
        </w:rPr>
      </w:pPr>
    </w:p>
    <w:tbl>
      <w:tblPr>
        <w:tblpPr w:leftFromText="180" w:rightFromText="180" w:vertAnchor="text" w:horzAnchor="margin" w:tblpY="228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6865"/>
      </w:tblGrid>
      <w:tr w:rsidR="00874EEF" w14:paraId="41D72762" w14:textId="77777777" w:rsidTr="00874EEF">
        <w:tc>
          <w:tcPr>
            <w:tcW w:w="3058" w:type="dxa"/>
            <w:tcBorders>
              <w:top w:val="single" w:sz="4" w:space="0" w:color="000000"/>
              <w:left w:val="single" w:sz="4" w:space="0" w:color="000000"/>
              <w:bottom w:val="single" w:sz="4" w:space="0" w:color="auto"/>
              <w:right w:val="single" w:sz="4" w:space="0" w:color="000000"/>
            </w:tcBorders>
            <w:vAlign w:val="center"/>
            <w:hideMark/>
          </w:tcPr>
          <w:p w14:paraId="22B369C3" w14:textId="77777777" w:rsidR="00874EEF" w:rsidRDefault="00874EEF" w:rsidP="00874EEF">
            <w:pPr>
              <w:tabs>
                <w:tab w:val="center" w:pos="4513"/>
                <w:tab w:val="right" w:pos="9026"/>
              </w:tabs>
              <w:spacing w:after="0" w:line="240" w:lineRule="auto"/>
              <w:rPr>
                <w:sz w:val="16"/>
              </w:rPr>
            </w:pPr>
            <w:r>
              <w:rPr>
                <w:sz w:val="16"/>
              </w:rPr>
              <w:t>ABN:</w:t>
            </w:r>
            <w:r>
              <w:rPr>
                <w:szCs w:val="20"/>
              </w:rPr>
              <w:t xml:space="preserve"> </w:t>
            </w:r>
            <w:r>
              <w:rPr>
                <w:sz w:val="16"/>
              </w:rPr>
              <w:t>56 1618 461 49</w:t>
            </w:r>
          </w:p>
        </w:tc>
        <w:tc>
          <w:tcPr>
            <w:tcW w:w="6865" w:type="dxa"/>
            <w:tcBorders>
              <w:top w:val="single" w:sz="4" w:space="0" w:color="000000"/>
              <w:left w:val="single" w:sz="4" w:space="0" w:color="000000"/>
              <w:bottom w:val="single" w:sz="4" w:space="0" w:color="auto"/>
              <w:right w:val="single" w:sz="4" w:space="0" w:color="000000"/>
            </w:tcBorders>
            <w:vAlign w:val="center"/>
            <w:hideMark/>
          </w:tcPr>
          <w:p w14:paraId="57ED3355" w14:textId="77777777" w:rsidR="00874EEF" w:rsidRDefault="00874EEF" w:rsidP="00874EEF">
            <w:pPr>
              <w:tabs>
                <w:tab w:val="center" w:pos="4513"/>
                <w:tab w:val="right" w:pos="9026"/>
              </w:tabs>
              <w:spacing w:after="0" w:line="240" w:lineRule="auto"/>
              <w:rPr>
                <w:sz w:val="16"/>
              </w:rPr>
            </w:pPr>
            <w:r>
              <w:rPr>
                <w:sz w:val="16"/>
              </w:rPr>
              <w:t>NDIS Provider No: 91320432</w:t>
            </w:r>
          </w:p>
        </w:tc>
      </w:tr>
      <w:tr w:rsidR="00874EEF" w14:paraId="7EA5A348" w14:textId="77777777" w:rsidTr="00874EEF">
        <w:trPr>
          <w:trHeight w:val="342"/>
        </w:trPr>
        <w:tc>
          <w:tcPr>
            <w:tcW w:w="3058" w:type="dxa"/>
            <w:tcBorders>
              <w:top w:val="single" w:sz="4" w:space="0" w:color="000000"/>
              <w:left w:val="single" w:sz="4" w:space="0" w:color="000000"/>
              <w:bottom w:val="single" w:sz="4" w:space="0" w:color="000000"/>
              <w:right w:val="single" w:sz="4" w:space="0" w:color="000000"/>
            </w:tcBorders>
            <w:vAlign w:val="center"/>
            <w:hideMark/>
          </w:tcPr>
          <w:p w14:paraId="760EBCD4" w14:textId="77777777" w:rsidR="00874EEF" w:rsidRDefault="00874EEF" w:rsidP="00874EEF">
            <w:pPr>
              <w:spacing w:after="0" w:line="240" w:lineRule="auto"/>
              <w:contextualSpacing/>
              <w:rPr>
                <w:sz w:val="16"/>
              </w:rPr>
            </w:pPr>
            <w:r>
              <w:rPr>
                <w:sz w:val="16"/>
              </w:rPr>
              <w:t>Melbourne City Mission</w:t>
            </w:r>
          </w:p>
          <w:p w14:paraId="2E6F163D" w14:textId="77777777" w:rsidR="00874EEF" w:rsidRDefault="00874EEF" w:rsidP="00874EEF">
            <w:pPr>
              <w:spacing w:after="0" w:line="240" w:lineRule="auto"/>
              <w:contextualSpacing/>
              <w:rPr>
                <w:sz w:val="16"/>
              </w:rPr>
            </w:pPr>
            <w:r>
              <w:rPr>
                <w:sz w:val="16"/>
              </w:rPr>
              <w:t>230 Normanby Ave, Thornbury 3071</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76B4FA7F" w14:textId="77777777" w:rsidR="00874EEF" w:rsidRDefault="00874EEF" w:rsidP="00874EEF">
            <w:pPr>
              <w:spacing w:after="0" w:line="240" w:lineRule="auto"/>
              <w:rPr>
                <w:sz w:val="16"/>
              </w:rPr>
            </w:pPr>
            <w:r>
              <w:rPr>
                <w:sz w:val="16"/>
              </w:rPr>
              <w:t>Doc. No: 714</w:t>
            </w:r>
          </w:p>
          <w:p w14:paraId="17FAE043" w14:textId="65AEBB86" w:rsidR="00874EEF" w:rsidRDefault="00874EEF" w:rsidP="00874EEF">
            <w:pPr>
              <w:spacing w:after="0" w:line="240" w:lineRule="auto"/>
              <w:rPr>
                <w:sz w:val="16"/>
              </w:rPr>
            </w:pPr>
            <w:r>
              <w:rPr>
                <w:sz w:val="16"/>
              </w:rPr>
              <w:t>Version:</w:t>
            </w:r>
            <w:r w:rsidR="00A71709">
              <w:rPr>
                <w:sz w:val="16"/>
              </w:rPr>
              <w:t>2</w:t>
            </w:r>
          </w:p>
          <w:p w14:paraId="0E7A2337" w14:textId="2EF56EAC" w:rsidR="00874EEF" w:rsidRDefault="00874EEF" w:rsidP="00874EEF">
            <w:pPr>
              <w:spacing w:after="0" w:line="240" w:lineRule="auto"/>
              <w:rPr>
                <w:sz w:val="16"/>
              </w:rPr>
            </w:pPr>
            <w:r>
              <w:rPr>
                <w:sz w:val="16"/>
              </w:rPr>
              <w:t xml:space="preserve">                                                                                                                                  </w:t>
            </w:r>
            <w:proofErr w:type="gramStart"/>
            <w:r>
              <w:rPr>
                <w:sz w:val="16"/>
              </w:rPr>
              <w:t>Page  4</w:t>
            </w:r>
            <w:proofErr w:type="gramEnd"/>
            <w:r>
              <w:rPr>
                <w:sz w:val="16"/>
              </w:rPr>
              <w:t xml:space="preserve"> of 4</w:t>
            </w:r>
          </w:p>
        </w:tc>
      </w:tr>
    </w:tbl>
    <w:p w14:paraId="043F360D" w14:textId="77777777" w:rsidR="00DD73AA" w:rsidRDefault="00DD73AA">
      <w:pPr>
        <w:rPr>
          <w:b/>
          <w:sz w:val="24"/>
          <w:szCs w:val="24"/>
        </w:rPr>
      </w:pPr>
    </w:p>
    <w:p w14:paraId="4069CB5E" w14:textId="77777777" w:rsidR="00D40A64" w:rsidRDefault="00DC1765" w:rsidP="00C96526">
      <w:pPr>
        <w:jc w:val="both"/>
        <w:rPr>
          <w:b/>
          <w:sz w:val="24"/>
          <w:szCs w:val="24"/>
        </w:rPr>
      </w:pPr>
      <w:r>
        <w:rPr>
          <w:b/>
          <w:sz w:val="24"/>
          <w:szCs w:val="24"/>
        </w:rPr>
        <w:t xml:space="preserve">                      </w:t>
      </w:r>
    </w:p>
    <w:p w14:paraId="7EA438E8" w14:textId="33B1A092" w:rsidR="00DC1765" w:rsidRDefault="00DC1765" w:rsidP="00C96526">
      <w:pPr>
        <w:jc w:val="both"/>
        <w:rPr>
          <w:b/>
          <w:sz w:val="24"/>
          <w:szCs w:val="24"/>
        </w:rPr>
      </w:pPr>
    </w:p>
    <w:sectPr w:rsidR="00DC1765" w:rsidSect="006832C0">
      <w:headerReference w:type="default" r:id="rId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6F09" w14:textId="77777777" w:rsidR="00C73DC6" w:rsidRDefault="00C73DC6" w:rsidP="00D40A64">
      <w:pPr>
        <w:spacing w:after="0" w:line="240" w:lineRule="auto"/>
      </w:pPr>
      <w:r>
        <w:separator/>
      </w:r>
    </w:p>
  </w:endnote>
  <w:endnote w:type="continuationSeparator" w:id="0">
    <w:p w14:paraId="22F68530" w14:textId="77777777" w:rsidR="00C73DC6" w:rsidRDefault="00C73DC6" w:rsidP="00D4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E5F6" w14:textId="77777777" w:rsidR="00C73DC6" w:rsidRDefault="00C73DC6" w:rsidP="00D40A64">
      <w:pPr>
        <w:spacing w:after="0" w:line="240" w:lineRule="auto"/>
      </w:pPr>
      <w:r>
        <w:separator/>
      </w:r>
    </w:p>
  </w:footnote>
  <w:footnote w:type="continuationSeparator" w:id="0">
    <w:p w14:paraId="789606AC" w14:textId="77777777" w:rsidR="00C73DC6" w:rsidRDefault="00C73DC6" w:rsidP="00D40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F741" w14:textId="715CC8C7" w:rsidR="00D40A64" w:rsidRDefault="00D40A64">
    <w:pPr>
      <w:pStyle w:val="Header"/>
    </w:pPr>
    <w:r w:rsidRPr="00D40A64">
      <w:rPr>
        <w:b/>
        <w:noProof/>
        <w:sz w:val="36"/>
        <w:szCs w:val="36"/>
        <w:lang w:eastAsia="en-AU"/>
      </w:rPr>
      <w:drawing>
        <wp:anchor distT="0" distB="0" distL="114300" distR="114300" simplePos="0" relativeHeight="251659264" behindDoc="1" locked="0" layoutInCell="1" allowOverlap="1" wp14:anchorId="0F8F73AE" wp14:editId="6131B20D">
          <wp:simplePos x="0" y="0"/>
          <wp:positionH relativeFrom="column">
            <wp:posOffset>4831080</wp:posOffset>
          </wp:positionH>
          <wp:positionV relativeFrom="paragraph">
            <wp:posOffset>-213995</wp:posOffset>
          </wp:positionV>
          <wp:extent cx="1596390" cy="508635"/>
          <wp:effectExtent l="0" t="0" r="3810" b="5715"/>
          <wp:wrapTight wrapText="bothSides">
            <wp:wrapPolygon edited="0">
              <wp:start x="0" y="0"/>
              <wp:lineTo x="0" y="21034"/>
              <wp:lineTo x="20105" y="21034"/>
              <wp:lineTo x="21394" y="16180"/>
              <wp:lineTo x="21394" y="11326"/>
              <wp:lineTo x="19074" y="0"/>
              <wp:lineTo x="0" y="0"/>
            </wp:wrapPolygon>
          </wp:wrapTight>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639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41"/>
    <w:multiLevelType w:val="hybridMultilevel"/>
    <w:tmpl w:val="82382658"/>
    <w:lvl w:ilvl="0" w:tplc="FF004AE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C107C"/>
    <w:multiLevelType w:val="hybridMultilevel"/>
    <w:tmpl w:val="5B10F3A4"/>
    <w:lvl w:ilvl="0" w:tplc="482ACA38">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9E4B6F"/>
    <w:multiLevelType w:val="hybridMultilevel"/>
    <w:tmpl w:val="358C99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D8313A1"/>
    <w:multiLevelType w:val="hybridMultilevel"/>
    <w:tmpl w:val="83225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10120D"/>
    <w:multiLevelType w:val="hybridMultilevel"/>
    <w:tmpl w:val="A7503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5B127C"/>
    <w:multiLevelType w:val="hybridMultilevel"/>
    <w:tmpl w:val="A0D4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D36F08"/>
    <w:multiLevelType w:val="hybridMultilevel"/>
    <w:tmpl w:val="89AE5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9A6096"/>
    <w:multiLevelType w:val="hybridMultilevel"/>
    <w:tmpl w:val="B32C3BD4"/>
    <w:lvl w:ilvl="0" w:tplc="A816E3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CEB2264"/>
    <w:multiLevelType w:val="hybridMultilevel"/>
    <w:tmpl w:val="19D461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436563929">
    <w:abstractNumId w:val="1"/>
  </w:num>
  <w:num w:numId="2" w16cid:durableId="220868428">
    <w:abstractNumId w:val="0"/>
  </w:num>
  <w:num w:numId="3" w16cid:durableId="2042240627">
    <w:abstractNumId w:val="4"/>
  </w:num>
  <w:num w:numId="4" w16cid:durableId="2124883105">
    <w:abstractNumId w:val="7"/>
  </w:num>
  <w:num w:numId="5" w16cid:durableId="459111987">
    <w:abstractNumId w:val="8"/>
  </w:num>
  <w:num w:numId="6" w16cid:durableId="874731951">
    <w:abstractNumId w:val="2"/>
  </w:num>
  <w:num w:numId="7" w16cid:durableId="1666660911">
    <w:abstractNumId w:val="6"/>
  </w:num>
  <w:num w:numId="8" w16cid:durableId="2119720151">
    <w:abstractNumId w:val="5"/>
  </w:num>
  <w:num w:numId="9" w16cid:durableId="192364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4"/>
    <w:rsid w:val="00080AF3"/>
    <w:rsid w:val="000839A1"/>
    <w:rsid w:val="000C3C04"/>
    <w:rsid w:val="000D066F"/>
    <w:rsid w:val="000E4B75"/>
    <w:rsid w:val="000F12E9"/>
    <w:rsid w:val="00106DEA"/>
    <w:rsid w:val="001354C7"/>
    <w:rsid w:val="001652DA"/>
    <w:rsid w:val="00183F18"/>
    <w:rsid w:val="00193D5B"/>
    <w:rsid w:val="00194002"/>
    <w:rsid w:val="001F684D"/>
    <w:rsid w:val="002205E4"/>
    <w:rsid w:val="00260142"/>
    <w:rsid w:val="0027527C"/>
    <w:rsid w:val="002C7DF1"/>
    <w:rsid w:val="002D33C0"/>
    <w:rsid w:val="00306EA5"/>
    <w:rsid w:val="00324321"/>
    <w:rsid w:val="003528D3"/>
    <w:rsid w:val="00356065"/>
    <w:rsid w:val="0036390E"/>
    <w:rsid w:val="0038698B"/>
    <w:rsid w:val="003A3B20"/>
    <w:rsid w:val="003B7305"/>
    <w:rsid w:val="003F396B"/>
    <w:rsid w:val="00401373"/>
    <w:rsid w:val="004013AA"/>
    <w:rsid w:val="00402297"/>
    <w:rsid w:val="004133CC"/>
    <w:rsid w:val="00420A23"/>
    <w:rsid w:val="00427B20"/>
    <w:rsid w:val="00433CF9"/>
    <w:rsid w:val="0044299B"/>
    <w:rsid w:val="004622B6"/>
    <w:rsid w:val="004E6AC1"/>
    <w:rsid w:val="004F76BA"/>
    <w:rsid w:val="00500E19"/>
    <w:rsid w:val="00523A2D"/>
    <w:rsid w:val="00542CF2"/>
    <w:rsid w:val="0055586B"/>
    <w:rsid w:val="00591780"/>
    <w:rsid w:val="0059428B"/>
    <w:rsid w:val="00597620"/>
    <w:rsid w:val="005A27BD"/>
    <w:rsid w:val="005B7E69"/>
    <w:rsid w:val="005D3B95"/>
    <w:rsid w:val="005E48BC"/>
    <w:rsid w:val="005E55DA"/>
    <w:rsid w:val="006753D7"/>
    <w:rsid w:val="00682F9B"/>
    <w:rsid w:val="006832C0"/>
    <w:rsid w:val="006B49BE"/>
    <w:rsid w:val="006B525C"/>
    <w:rsid w:val="006C29F3"/>
    <w:rsid w:val="006D4F8D"/>
    <w:rsid w:val="006E606B"/>
    <w:rsid w:val="00700F15"/>
    <w:rsid w:val="007105D7"/>
    <w:rsid w:val="00711141"/>
    <w:rsid w:val="0071518E"/>
    <w:rsid w:val="0072168E"/>
    <w:rsid w:val="0072254A"/>
    <w:rsid w:val="00724BD5"/>
    <w:rsid w:val="007569B6"/>
    <w:rsid w:val="00770F86"/>
    <w:rsid w:val="00771ECD"/>
    <w:rsid w:val="00775C32"/>
    <w:rsid w:val="00796D56"/>
    <w:rsid w:val="007A6665"/>
    <w:rsid w:val="007A6FDD"/>
    <w:rsid w:val="007C0042"/>
    <w:rsid w:val="007C3961"/>
    <w:rsid w:val="00824818"/>
    <w:rsid w:val="0084177E"/>
    <w:rsid w:val="00842975"/>
    <w:rsid w:val="00845D93"/>
    <w:rsid w:val="00847716"/>
    <w:rsid w:val="00874EEF"/>
    <w:rsid w:val="0088663C"/>
    <w:rsid w:val="00891608"/>
    <w:rsid w:val="00895BD2"/>
    <w:rsid w:val="008F4892"/>
    <w:rsid w:val="00900815"/>
    <w:rsid w:val="00923E84"/>
    <w:rsid w:val="00937152"/>
    <w:rsid w:val="00966D7C"/>
    <w:rsid w:val="009A06F0"/>
    <w:rsid w:val="00A457E3"/>
    <w:rsid w:val="00A71709"/>
    <w:rsid w:val="00A750A0"/>
    <w:rsid w:val="00AA06A2"/>
    <w:rsid w:val="00AA2706"/>
    <w:rsid w:val="00B05FBB"/>
    <w:rsid w:val="00B130D0"/>
    <w:rsid w:val="00B14B36"/>
    <w:rsid w:val="00B331FB"/>
    <w:rsid w:val="00B73473"/>
    <w:rsid w:val="00BA5AEF"/>
    <w:rsid w:val="00BB490F"/>
    <w:rsid w:val="00BD258F"/>
    <w:rsid w:val="00C73DC6"/>
    <w:rsid w:val="00C96526"/>
    <w:rsid w:val="00CA2451"/>
    <w:rsid w:val="00CC6422"/>
    <w:rsid w:val="00CD034D"/>
    <w:rsid w:val="00CE44D6"/>
    <w:rsid w:val="00CE7C8A"/>
    <w:rsid w:val="00CF6B4C"/>
    <w:rsid w:val="00D172E7"/>
    <w:rsid w:val="00D32182"/>
    <w:rsid w:val="00D40A64"/>
    <w:rsid w:val="00D43C09"/>
    <w:rsid w:val="00D43DCB"/>
    <w:rsid w:val="00D51C52"/>
    <w:rsid w:val="00D612EE"/>
    <w:rsid w:val="00D82CC6"/>
    <w:rsid w:val="00DA06E4"/>
    <w:rsid w:val="00DB7BD6"/>
    <w:rsid w:val="00DC1765"/>
    <w:rsid w:val="00DC1A82"/>
    <w:rsid w:val="00DD73AA"/>
    <w:rsid w:val="00E0205F"/>
    <w:rsid w:val="00E55271"/>
    <w:rsid w:val="00E5681C"/>
    <w:rsid w:val="00EA2061"/>
    <w:rsid w:val="00EB15C6"/>
    <w:rsid w:val="00EB568B"/>
    <w:rsid w:val="00EC0414"/>
    <w:rsid w:val="00ED217B"/>
    <w:rsid w:val="00ED5A2F"/>
    <w:rsid w:val="00F248A2"/>
    <w:rsid w:val="00F379D5"/>
    <w:rsid w:val="00F70154"/>
    <w:rsid w:val="00F731D6"/>
    <w:rsid w:val="00F8033C"/>
    <w:rsid w:val="00F84A7A"/>
    <w:rsid w:val="00FA1448"/>
    <w:rsid w:val="00FA2C97"/>
    <w:rsid w:val="00FD59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AC591"/>
  <w15:docId w15:val="{62B43B5E-D582-412F-8406-A80C0AA6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3AA"/>
    <w:pPr>
      <w:ind w:left="720"/>
      <w:contextualSpacing/>
    </w:pPr>
  </w:style>
  <w:style w:type="paragraph" w:styleId="BalloonText">
    <w:name w:val="Balloon Text"/>
    <w:basedOn w:val="Normal"/>
    <w:link w:val="BalloonTextChar"/>
    <w:uiPriority w:val="99"/>
    <w:semiHidden/>
    <w:unhideWhenUsed/>
    <w:rsid w:val="007C39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961"/>
    <w:rPr>
      <w:rFonts w:ascii="Lucida Grande" w:hAnsi="Lucida Grande" w:cs="Lucida Grande"/>
      <w:sz w:val="18"/>
      <w:szCs w:val="18"/>
    </w:rPr>
  </w:style>
  <w:style w:type="paragraph" w:styleId="Header">
    <w:name w:val="header"/>
    <w:basedOn w:val="Normal"/>
    <w:link w:val="HeaderChar"/>
    <w:uiPriority w:val="99"/>
    <w:unhideWhenUsed/>
    <w:rsid w:val="00D40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A64"/>
  </w:style>
  <w:style w:type="paragraph" w:styleId="Footer">
    <w:name w:val="footer"/>
    <w:basedOn w:val="Normal"/>
    <w:link w:val="FooterChar"/>
    <w:uiPriority w:val="99"/>
    <w:unhideWhenUsed/>
    <w:rsid w:val="00D40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600">
      <w:bodyDiv w:val="1"/>
      <w:marLeft w:val="0"/>
      <w:marRight w:val="0"/>
      <w:marTop w:val="0"/>
      <w:marBottom w:val="0"/>
      <w:divBdr>
        <w:top w:val="none" w:sz="0" w:space="0" w:color="auto"/>
        <w:left w:val="none" w:sz="0" w:space="0" w:color="auto"/>
        <w:bottom w:val="none" w:sz="0" w:space="0" w:color="auto"/>
        <w:right w:val="none" w:sz="0" w:space="0" w:color="auto"/>
      </w:divBdr>
    </w:div>
    <w:div w:id="562257085">
      <w:bodyDiv w:val="1"/>
      <w:marLeft w:val="0"/>
      <w:marRight w:val="0"/>
      <w:marTop w:val="0"/>
      <w:marBottom w:val="0"/>
      <w:divBdr>
        <w:top w:val="none" w:sz="0" w:space="0" w:color="auto"/>
        <w:left w:val="none" w:sz="0" w:space="0" w:color="auto"/>
        <w:bottom w:val="none" w:sz="0" w:space="0" w:color="auto"/>
        <w:right w:val="none" w:sz="0" w:space="0" w:color="auto"/>
      </w:divBdr>
    </w:div>
    <w:div w:id="681513965">
      <w:bodyDiv w:val="1"/>
      <w:marLeft w:val="0"/>
      <w:marRight w:val="0"/>
      <w:marTop w:val="0"/>
      <w:marBottom w:val="0"/>
      <w:divBdr>
        <w:top w:val="none" w:sz="0" w:space="0" w:color="auto"/>
        <w:left w:val="none" w:sz="0" w:space="0" w:color="auto"/>
        <w:bottom w:val="none" w:sz="0" w:space="0" w:color="auto"/>
        <w:right w:val="none" w:sz="0" w:space="0" w:color="auto"/>
      </w:divBdr>
    </w:div>
    <w:div w:id="1053164023">
      <w:bodyDiv w:val="1"/>
      <w:marLeft w:val="0"/>
      <w:marRight w:val="0"/>
      <w:marTop w:val="0"/>
      <w:marBottom w:val="0"/>
      <w:divBdr>
        <w:top w:val="none" w:sz="0" w:space="0" w:color="auto"/>
        <w:left w:val="none" w:sz="0" w:space="0" w:color="auto"/>
        <w:bottom w:val="none" w:sz="0" w:space="0" w:color="auto"/>
        <w:right w:val="none" w:sz="0" w:space="0" w:color="auto"/>
      </w:divBdr>
    </w:div>
    <w:div w:id="1101531679">
      <w:bodyDiv w:val="1"/>
      <w:marLeft w:val="0"/>
      <w:marRight w:val="0"/>
      <w:marTop w:val="0"/>
      <w:marBottom w:val="0"/>
      <w:divBdr>
        <w:top w:val="none" w:sz="0" w:space="0" w:color="auto"/>
        <w:left w:val="none" w:sz="0" w:space="0" w:color="auto"/>
        <w:bottom w:val="none" w:sz="0" w:space="0" w:color="auto"/>
        <w:right w:val="none" w:sz="0" w:space="0" w:color="auto"/>
      </w:divBdr>
    </w:div>
    <w:div w:id="1132864085">
      <w:bodyDiv w:val="1"/>
      <w:marLeft w:val="0"/>
      <w:marRight w:val="0"/>
      <w:marTop w:val="0"/>
      <w:marBottom w:val="0"/>
      <w:divBdr>
        <w:top w:val="none" w:sz="0" w:space="0" w:color="auto"/>
        <w:left w:val="none" w:sz="0" w:space="0" w:color="auto"/>
        <w:bottom w:val="none" w:sz="0" w:space="0" w:color="auto"/>
        <w:right w:val="none" w:sz="0" w:space="0" w:color="auto"/>
      </w:divBdr>
    </w:div>
    <w:div w:id="1222986829">
      <w:bodyDiv w:val="1"/>
      <w:marLeft w:val="0"/>
      <w:marRight w:val="0"/>
      <w:marTop w:val="0"/>
      <w:marBottom w:val="0"/>
      <w:divBdr>
        <w:top w:val="none" w:sz="0" w:space="0" w:color="auto"/>
        <w:left w:val="none" w:sz="0" w:space="0" w:color="auto"/>
        <w:bottom w:val="none" w:sz="0" w:space="0" w:color="auto"/>
        <w:right w:val="none" w:sz="0" w:space="0" w:color="auto"/>
      </w:divBdr>
    </w:div>
    <w:div w:id="1228153362">
      <w:bodyDiv w:val="1"/>
      <w:marLeft w:val="0"/>
      <w:marRight w:val="0"/>
      <w:marTop w:val="0"/>
      <w:marBottom w:val="0"/>
      <w:divBdr>
        <w:top w:val="none" w:sz="0" w:space="0" w:color="auto"/>
        <w:left w:val="none" w:sz="0" w:space="0" w:color="auto"/>
        <w:bottom w:val="none" w:sz="0" w:space="0" w:color="auto"/>
        <w:right w:val="none" w:sz="0" w:space="0" w:color="auto"/>
      </w:divBdr>
    </w:div>
    <w:div w:id="1921988879">
      <w:bodyDiv w:val="1"/>
      <w:marLeft w:val="0"/>
      <w:marRight w:val="0"/>
      <w:marTop w:val="0"/>
      <w:marBottom w:val="0"/>
      <w:divBdr>
        <w:top w:val="none" w:sz="0" w:space="0" w:color="auto"/>
        <w:left w:val="none" w:sz="0" w:space="0" w:color="auto"/>
        <w:bottom w:val="none" w:sz="0" w:space="0" w:color="auto"/>
        <w:right w:val="none" w:sz="0" w:space="0" w:color="auto"/>
      </w:divBdr>
    </w:div>
    <w:div w:id="20397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CECD-B7E2-4B9A-AD51-10A1F1FE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r</dc:creator>
  <cp:keywords/>
  <dc:description/>
  <cp:lastModifiedBy>Elaine Moore</cp:lastModifiedBy>
  <cp:revision>2</cp:revision>
  <dcterms:created xsi:type="dcterms:W3CDTF">2022-06-09T07:32:00Z</dcterms:created>
  <dcterms:modified xsi:type="dcterms:W3CDTF">2022-06-09T07:32:00Z</dcterms:modified>
</cp:coreProperties>
</file>